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二五”规划教材·全国高等中医药院校规划教材  第9版  中药鉴定学</w:t>
      </w:r>
    </w:p>
    <w:p>
      <w:r>
        <w:t>作者：康廷国主编；吴启南，闫永红，姜大成等副主编</w:t>
      </w:r>
    </w:p>
    <w:p>
      <w:r>
        <w:t>出版社：</w:t>
      </w:r>
    </w:p>
    <w:p>
      <w:r>
        <w:t>出版日期：2012.07</w:t>
      </w:r>
    </w:p>
    <w:p>
      <w:r>
        <w:t>总页数：574</w:t>
      </w:r>
    </w:p>
    <w:p>
      <w:r>
        <w:t>更多请访问教客网: www.jiaokey.com</w:t>
      </w:r>
    </w:p>
    <w:p>
      <w:r>
        <w:t>全国中医药行业高等教育“十二五”规划教材·全国高等中医药院校规划教材  第9版  中药鉴定学 评论地址：https://www.jiaokey.com/book/detail/134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